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446" w:rsidRDefault="00B76446">
      <w:pPr>
        <w:jc w:val="right"/>
      </w:pPr>
    </w:p>
    <w:p w:rsidR="00B76446" w:rsidRDefault="00C27E7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25CDB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—202</w:t>
      </w:r>
      <w:r w:rsidR="00B25CDB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第</w:t>
      </w:r>
      <w:r w:rsidR="00B25CDB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学期</w:t>
      </w:r>
    </w:p>
    <w:p w:rsidR="00B76446" w:rsidRDefault="00B76446"/>
    <w:p w:rsidR="00B76446" w:rsidRDefault="00B76446"/>
    <w:p w:rsidR="00B76446" w:rsidRDefault="00C27E73">
      <w:pPr>
        <w:spacing w:line="240" w:lineRule="auto"/>
        <w:jc w:val="center"/>
      </w:pPr>
      <w:r>
        <w:object w:dxaOrig="47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40.5pt" o:ole="">
            <v:imagedata r:id="rId8" o:title=""/>
          </v:shape>
          <o:OLEObject Type="Embed" ProgID="CorelDRAW.Graphic.11" ShapeID="_x0000_i1025" DrawAspect="Content" ObjectID="_1742716595" r:id="rId9"/>
        </w:object>
      </w:r>
    </w:p>
    <w:p w:rsidR="00B76446" w:rsidRDefault="00B7644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B76446" w:rsidRPr="00B01E15">
        <w:tc>
          <w:tcPr>
            <w:tcW w:w="8302" w:type="dxa"/>
            <w:vAlign w:val="center"/>
          </w:tcPr>
          <w:p w:rsidR="00B76446" w:rsidRPr="00B01E15" w:rsidRDefault="00B25CDB">
            <w:pPr>
              <w:jc w:val="center"/>
              <w:rPr>
                <w:rFonts w:ascii="华文新魏" w:eastAsia="华文新魏"/>
                <w:sz w:val="56"/>
                <w:szCs w:val="84"/>
              </w:rPr>
            </w:pPr>
            <w:r>
              <w:rPr>
                <w:rFonts w:ascii="微软雅黑" w:eastAsia="微软雅黑" w:hAnsi="微软雅黑" w:cs="微软雅黑" w:hint="eastAsia"/>
                <w:sz w:val="56"/>
                <w:szCs w:val="84"/>
              </w:rPr>
              <w:t>X</w:t>
            </w:r>
            <w:r>
              <w:rPr>
                <w:rFonts w:ascii="微软雅黑" w:eastAsia="微软雅黑" w:hAnsi="微软雅黑" w:cs="微软雅黑"/>
                <w:sz w:val="56"/>
                <w:szCs w:val="84"/>
              </w:rPr>
              <w:t>XXXXX</w:t>
            </w:r>
          </w:p>
        </w:tc>
      </w:tr>
      <w:tr w:rsidR="00B76446">
        <w:tc>
          <w:tcPr>
            <w:tcW w:w="8302" w:type="dxa"/>
            <w:vAlign w:val="center"/>
          </w:tcPr>
          <w:p w:rsidR="00B76446" w:rsidRDefault="00695F19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 w:val="44"/>
                <w:szCs w:val="40"/>
              </w:rPr>
              <w:t>课程</w:t>
            </w:r>
            <w:r w:rsidR="00C27E73">
              <w:rPr>
                <w:rFonts w:ascii="楷体" w:eastAsia="楷体" w:hAnsi="楷体" w:hint="eastAsia"/>
                <w:sz w:val="44"/>
                <w:szCs w:val="40"/>
              </w:rPr>
              <w:t>报告</w:t>
            </w:r>
          </w:p>
        </w:tc>
      </w:tr>
    </w:tbl>
    <w:p w:rsidR="00B76446" w:rsidRDefault="00B76446"/>
    <w:p w:rsidR="00B76446" w:rsidRDefault="00B76446"/>
    <w:p w:rsidR="00B76446" w:rsidRDefault="00B76446"/>
    <w:p w:rsidR="00B76446" w:rsidRDefault="00B76446"/>
    <w:p w:rsidR="00B76446" w:rsidRDefault="00B76446"/>
    <w:p w:rsidR="00B76446" w:rsidRDefault="00B76446"/>
    <w:p w:rsidR="00B76446" w:rsidRDefault="00B76446"/>
    <w:p w:rsidR="00B76446" w:rsidRDefault="00B76446"/>
    <w:p w:rsidR="00B76446" w:rsidRDefault="00B76446"/>
    <w:p w:rsidR="00B76446" w:rsidRDefault="00B76446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703"/>
      </w:tblGrid>
      <w:tr w:rsidR="00B76446">
        <w:trPr>
          <w:trHeight w:val="680"/>
          <w:jc w:val="center"/>
        </w:trPr>
        <w:tc>
          <w:tcPr>
            <w:tcW w:w="1134" w:type="dxa"/>
            <w:vAlign w:val="bottom"/>
          </w:tcPr>
          <w:p w:rsidR="00B76446" w:rsidRDefault="00C27E73">
            <w:pPr>
              <w:jc w:val="right"/>
            </w:pPr>
            <w:r>
              <w:rPr>
                <w:rFonts w:hint="eastAsia"/>
              </w:rPr>
              <w:t>学院：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:rsidR="00B76446" w:rsidRDefault="00B76446"/>
        </w:tc>
      </w:tr>
      <w:tr w:rsidR="00B76446">
        <w:trPr>
          <w:trHeight w:val="680"/>
          <w:jc w:val="center"/>
        </w:trPr>
        <w:tc>
          <w:tcPr>
            <w:tcW w:w="1134" w:type="dxa"/>
            <w:vAlign w:val="bottom"/>
          </w:tcPr>
          <w:p w:rsidR="00B76446" w:rsidRDefault="00C27E73">
            <w:pPr>
              <w:jc w:val="right"/>
            </w:pPr>
            <w:r>
              <w:rPr>
                <w:rFonts w:hint="eastAsia"/>
              </w:rPr>
              <w:t>专业：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46" w:rsidRDefault="00B76446"/>
        </w:tc>
      </w:tr>
      <w:tr w:rsidR="00B76446">
        <w:trPr>
          <w:trHeight w:val="680"/>
          <w:jc w:val="center"/>
        </w:trPr>
        <w:tc>
          <w:tcPr>
            <w:tcW w:w="1134" w:type="dxa"/>
            <w:vAlign w:val="bottom"/>
          </w:tcPr>
          <w:p w:rsidR="00B76446" w:rsidRDefault="00C27E73">
            <w:pPr>
              <w:jc w:val="right"/>
            </w:pPr>
            <w:r>
              <w:rPr>
                <w:rFonts w:hint="eastAsia"/>
              </w:rPr>
              <w:t>班级：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46" w:rsidRDefault="00B76446"/>
        </w:tc>
      </w:tr>
      <w:tr w:rsidR="00B76446">
        <w:trPr>
          <w:trHeight w:val="680"/>
          <w:jc w:val="center"/>
        </w:trPr>
        <w:tc>
          <w:tcPr>
            <w:tcW w:w="1134" w:type="dxa"/>
            <w:vAlign w:val="bottom"/>
          </w:tcPr>
          <w:p w:rsidR="00B76446" w:rsidRDefault="00C27E73">
            <w:pPr>
              <w:jc w:val="right"/>
            </w:pPr>
            <w:r>
              <w:rPr>
                <w:rFonts w:hint="eastAsia"/>
              </w:rPr>
              <w:t>学号：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46" w:rsidRDefault="00B76446"/>
        </w:tc>
      </w:tr>
      <w:tr w:rsidR="00B76446">
        <w:trPr>
          <w:trHeight w:val="680"/>
          <w:jc w:val="center"/>
        </w:trPr>
        <w:tc>
          <w:tcPr>
            <w:tcW w:w="1134" w:type="dxa"/>
            <w:vAlign w:val="bottom"/>
          </w:tcPr>
          <w:p w:rsidR="00B76446" w:rsidRDefault="00C27E73">
            <w:pPr>
              <w:jc w:val="right"/>
            </w:pPr>
            <w:r>
              <w:rPr>
                <w:rFonts w:hint="eastAsia"/>
              </w:rPr>
              <w:t>姓名：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46" w:rsidRDefault="00B76446"/>
        </w:tc>
      </w:tr>
      <w:tr w:rsidR="00B76446">
        <w:trPr>
          <w:trHeight w:val="680"/>
          <w:jc w:val="center"/>
        </w:trPr>
        <w:tc>
          <w:tcPr>
            <w:tcW w:w="1134" w:type="dxa"/>
            <w:vAlign w:val="bottom"/>
          </w:tcPr>
          <w:p w:rsidR="00B76446" w:rsidRDefault="00C27E73">
            <w:pPr>
              <w:jc w:val="right"/>
            </w:pPr>
            <w:r>
              <w:rPr>
                <w:rFonts w:hint="eastAsia"/>
              </w:rPr>
              <w:t>时间：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6446" w:rsidRDefault="00B76446"/>
        </w:tc>
      </w:tr>
    </w:tbl>
    <w:p w:rsidR="00B76446" w:rsidRDefault="00B76446"/>
    <w:p w:rsidR="00B76446" w:rsidRDefault="00B76446"/>
    <w:p w:rsidR="00B01E15" w:rsidRDefault="00B01E15" w:rsidP="002E4A57">
      <w:pPr>
        <w:rPr>
          <w:rFonts w:ascii="黑体" w:eastAsia="黑体" w:hAnsi="宋体"/>
          <w:sz w:val="28"/>
          <w:szCs w:val="28"/>
        </w:rPr>
      </w:pPr>
    </w:p>
    <w:p w:rsidR="00B01E15" w:rsidRDefault="00B01E15" w:rsidP="002E4A57">
      <w:pPr>
        <w:rPr>
          <w:rFonts w:ascii="黑体" w:eastAsia="黑体" w:hAnsi="宋体"/>
          <w:sz w:val="28"/>
          <w:szCs w:val="28"/>
        </w:rPr>
      </w:pPr>
    </w:p>
    <w:p w:rsidR="002E4A57" w:rsidRPr="00B25CDB" w:rsidRDefault="00B25CDB" w:rsidP="00B25CDB">
      <w:pPr>
        <w:jc w:val="center"/>
        <w:rPr>
          <w:rFonts w:ascii="黑体" w:eastAsia="黑体" w:hAnsi="宋体"/>
          <w:sz w:val="36"/>
          <w:szCs w:val="28"/>
        </w:rPr>
      </w:pPr>
      <w:r w:rsidRPr="00B25CDB">
        <w:rPr>
          <w:rFonts w:ascii="黑体" w:eastAsia="黑体" w:hAnsi="宋体" w:hint="eastAsia"/>
          <w:sz w:val="36"/>
          <w:szCs w:val="28"/>
        </w:rPr>
        <w:lastRenderedPageBreak/>
        <w:t>目录</w:t>
      </w:r>
    </w:p>
    <w:p w:rsidR="00B25CDB" w:rsidRDefault="00B25CDB" w:rsidP="00B25CDB">
      <w:pPr>
        <w:jc w:val="center"/>
        <w:rPr>
          <w:rFonts w:ascii="黑体" w:eastAsia="黑体" w:hAnsi="宋体"/>
          <w:sz w:val="28"/>
          <w:szCs w:val="28"/>
        </w:rPr>
      </w:pPr>
    </w:p>
    <w:p w:rsidR="00CF6386" w:rsidRDefault="00CF6386" w:rsidP="00B25CDB">
      <w:pPr>
        <w:jc w:val="center"/>
        <w:rPr>
          <w:rFonts w:ascii="黑体" w:eastAsia="黑体" w:hAnsi="宋体"/>
          <w:sz w:val="28"/>
          <w:szCs w:val="28"/>
        </w:rPr>
      </w:pPr>
    </w:p>
    <w:p w:rsidR="00CF6386" w:rsidRDefault="00CF6386" w:rsidP="00B25CDB">
      <w:pPr>
        <w:jc w:val="center"/>
        <w:rPr>
          <w:rFonts w:ascii="黑体" w:eastAsia="黑体" w:hAnsi="宋体"/>
          <w:sz w:val="28"/>
          <w:szCs w:val="28"/>
        </w:rPr>
      </w:pPr>
    </w:p>
    <w:p w:rsidR="00CF6386" w:rsidRDefault="00CF6386" w:rsidP="00B25CDB">
      <w:pPr>
        <w:jc w:val="center"/>
        <w:rPr>
          <w:rFonts w:ascii="黑体" w:eastAsia="黑体" w:hAnsi="宋体"/>
          <w:sz w:val="28"/>
          <w:szCs w:val="28"/>
        </w:rPr>
      </w:pPr>
    </w:p>
    <w:p w:rsidR="00CF6386" w:rsidRDefault="00CF6386" w:rsidP="00B25CDB">
      <w:pPr>
        <w:jc w:val="center"/>
        <w:rPr>
          <w:rFonts w:ascii="黑体" w:eastAsia="黑体" w:hAnsi="宋体"/>
          <w:sz w:val="28"/>
          <w:szCs w:val="28"/>
        </w:rPr>
      </w:pPr>
    </w:p>
    <w:p w:rsidR="00CF6386" w:rsidRDefault="00CF6386" w:rsidP="00B25CDB">
      <w:pPr>
        <w:jc w:val="center"/>
        <w:rPr>
          <w:rFonts w:ascii="黑体" w:eastAsia="黑体" w:hAnsi="宋体"/>
          <w:sz w:val="28"/>
          <w:szCs w:val="28"/>
        </w:rPr>
      </w:pPr>
    </w:p>
    <w:p w:rsidR="00CF6386" w:rsidRDefault="00CF6386" w:rsidP="00B25CDB">
      <w:pPr>
        <w:jc w:val="center"/>
        <w:rPr>
          <w:rFonts w:ascii="黑体" w:eastAsia="黑体" w:hAnsi="宋体" w:hint="eastAsia"/>
          <w:sz w:val="28"/>
          <w:szCs w:val="28"/>
        </w:rPr>
      </w:pPr>
      <w:bookmarkStart w:id="0" w:name="_GoBack"/>
      <w:bookmarkEnd w:id="0"/>
    </w:p>
    <w:p w:rsidR="00B25CDB" w:rsidRDefault="00B25CDB" w:rsidP="00B25CDB">
      <w:pPr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实验一</w:t>
      </w:r>
    </w:p>
    <w:p w:rsidR="00B25CDB" w:rsidRDefault="00F429D9" w:rsidP="00B25CDB">
      <w:pPr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1、实验目的</w:t>
      </w:r>
    </w:p>
    <w:p w:rsidR="00F429D9" w:rsidRDefault="00F429D9" w:rsidP="00B25CDB">
      <w:pPr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2、</w:t>
      </w:r>
      <w:r>
        <w:rPr>
          <w:rFonts w:ascii="黑体" w:eastAsia="黑体" w:hAnsi="宋体"/>
          <w:sz w:val="28"/>
          <w:szCs w:val="28"/>
        </w:rPr>
        <w:t>实验</w:t>
      </w:r>
      <w:r>
        <w:rPr>
          <w:rFonts w:ascii="黑体" w:eastAsia="黑体" w:hAnsi="宋体" w:hint="eastAsia"/>
          <w:sz w:val="28"/>
          <w:szCs w:val="28"/>
        </w:rPr>
        <w:t>要求</w:t>
      </w:r>
    </w:p>
    <w:p w:rsidR="00F429D9" w:rsidRDefault="00F429D9" w:rsidP="00B25CDB">
      <w:pPr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3、</w:t>
      </w:r>
      <w:r>
        <w:rPr>
          <w:rFonts w:ascii="黑体" w:eastAsia="黑体" w:hAnsi="宋体"/>
          <w:sz w:val="28"/>
          <w:szCs w:val="28"/>
        </w:rPr>
        <w:t>实验步骤</w:t>
      </w:r>
      <w:r w:rsidRPr="00F429D9">
        <w:rPr>
          <w:rFonts w:ascii="黑体" w:eastAsia="黑体" w:hAnsi="宋体" w:hint="eastAsia"/>
          <w:sz w:val="28"/>
          <w:szCs w:val="28"/>
        </w:rPr>
        <w:t>及运行结果</w:t>
      </w:r>
    </w:p>
    <w:p w:rsidR="00F429D9" w:rsidRDefault="00F429D9" w:rsidP="00B25CDB">
      <w:pPr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4、结论</w:t>
      </w:r>
    </w:p>
    <w:p w:rsidR="00F429D9" w:rsidRPr="00F429D9" w:rsidRDefault="00F429D9" w:rsidP="00B25CDB">
      <w:pPr>
        <w:jc w:val="left"/>
        <w:rPr>
          <w:rFonts w:ascii="黑体" w:eastAsia="黑体" w:hAnsi="宋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附录 关键</w:t>
      </w:r>
      <w:r>
        <w:rPr>
          <w:rFonts w:ascii="黑体" w:eastAsia="黑体" w:hAnsi="宋体"/>
          <w:sz w:val="28"/>
          <w:szCs w:val="28"/>
        </w:rPr>
        <w:t>程序代码</w:t>
      </w:r>
    </w:p>
    <w:p w:rsidR="00B25CDB" w:rsidRDefault="00B25CDB" w:rsidP="00B25CDB">
      <w:pPr>
        <w:jc w:val="left"/>
        <w:rPr>
          <w:rFonts w:ascii="黑体" w:eastAsia="黑体" w:hAnsi="宋体"/>
          <w:sz w:val="28"/>
          <w:szCs w:val="28"/>
        </w:rPr>
      </w:pPr>
    </w:p>
    <w:p w:rsidR="00B25CDB" w:rsidRDefault="00B25CDB" w:rsidP="00B25CDB">
      <w:pPr>
        <w:jc w:val="left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实验二</w:t>
      </w:r>
    </w:p>
    <w:p w:rsidR="00B25CDB" w:rsidRDefault="00B25CDB" w:rsidP="00B25CDB">
      <w:pPr>
        <w:jc w:val="left"/>
        <w:rPr>
          <w:rFonts w:ascii="黑体" w:eastAsia="黑体" w:hAnsi="宋体"/>
          <w:sz w:val="28"/>
          <w:szCs w:val="28"/>
        </w:rPr>
      </w:pPr>
    </w:p>
    <w:p w:rsidR="00B25CDB" w:rsidRDefault="00B25CDB" w:rsidP="00B25CDB">
      <w:pPr>
        <w:jc w:val="left"/>
        <w:rPr>
          <w:rFonts w:ascii="黑体" w:eastAsia="黑体" w:hAnsi="宋体"/>
          <w:sz w:val="28"/>
          <w:szCs w:val="28"/>
        </w:rPr>
      </w:pPr>
    </w:p>
    <w:p w:rsidR="00B25CDB" w:rsidRDefault="00B25CDB" w:rsidP="00B25CDB">
      <w:pPr>
        <w:jc w:val="left"/>
        <w:rPr>
          <w:rFonts w:ascii="黑体" w:eastAsia="黑体" w:hAnsi="宋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实验三</w:t>
      </w:r>
    </w:p>
    <w:sectPr w:rsidR="00B25CDB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53" w:rsidRDefault="00B64853">
      <w:pPr>
        <w:spacing w:line="240" w:lineRule="auto"/>
      </w:pPr>
      <w:r>
        <w:separator/>
      </w:r>
    </w:p>
  </w:endnote>
  <w:endnote w:type="continuationSeparator" w:id="0">
    <w:p w:rsidR="00B64853" w:rsidRDefault="00B64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altName w:val="Cambria Math"/>
    <w:charset w:val="00"/>
    <w:family w:val="auto"/>
    <w:pitch w:val="default"/>
    <w:sig w:usb0="00000000" w:usb1="00000000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新魏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53" w:rsidRDefault="00B64853">
      <w:r>
        <w:separator/>
      </w:r>
    </w:p>
  </w:footnote>
  <w:footnote w:type="continuationSeparator" w:id="0">
    <w:p w:rsidR="00B64853" w:rsidRDefault="00B6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174EF87"/>
    <w:multiLevelType w:val="singleLevel"/>
    <w:tmpl w:val="F174EF87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793357A"/>
    <w:multiLevelType w:val="hybridMultilevel"/>
    <w:tmpl w:val="DD48C496"/>
    <w:lvl w:ilvl="0" w:tplc="3AC2B3A2">
      <w:start w:val="1"/>
      <w:numFmt w:val="decimal"/>
      <w:lvlText w:val="%1．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2" w15:restartNumberingAfterBreak="0">
    <w:nsid w:val="13B37E7C"/>
    <w:multiLevelType w:val="hybridMultilevel"/>
    <w:tmpl w:val="B00E9450"/>
    <w:lvl w:ilvl="0" w:tplc="F0D838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9B1316"/>
    <w:multiLevelType w:val="hybridMultilevel"/>
    <w:tmpl w:val="B00E9450"/>
    <w:lvl w:ilvl="0" w:tplc="F0D838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2F216F"/>
    <w:multiLevelType w:val="hybridMultilevel"/>
    <w:tmpl w:val="B00E9450"/>
    <w:lvl w:ilvl="0" w:tplc="F0D8387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750387"/>
    <w:multiLevelType w:val="multilevel"/>
    <w:tmpl w:val="7B750387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yNjMwNDE2MLQ0MDBU0lEKTi0uzszPAykwqgUAM9jSeSwAAAA="/>
    <w:docVar w:name="aurora:used-aurora" w:val="i:1"/>
    <w:docVar w:name="commondata" w:val="eyJoZGlkIjoiMzQzYjNhYmM2Y2JjODVkOWNkYjA4MDUwOGQwMzBkMmQifQ=="/>
  </w:docVars>
  <w:rsids>
    <w:rsidRoot w:val="000372DF"/>
    <w:rsid w:val="000372DF"/>
    <w:rsid w:val="000C6EE0"/>
    <w:rsid w:val="000F27FD"/>
    <w:rsid w:val="00116647"/>
    <w:rsid w:val="001524BE"/>
    <w:rsid w:val="001C2EE6"/>
    <w:rsid w:val="00295414"/>
    <w:rsid w:val="002E4A57"/>
    <w:rsid w:val="003120EB"/>
    <w:rsid w:val="00394D7D"/>
    <w:rsid w:val="003F7B7D"/>
    <w:rsid w:val="0045292F"/>
    <w:rsid w:val="00470333"/>
    <w:rsid w:val="00483C69"/>
    <w:rsid w:val="004D1C55"/>
    <w:rsid w:val="00504776"/>
    <w:rsid w:val="00550F20"/>
    <w:rsid w:val="005733F7"/>
    <w:rsid w:val="0062424A"/>
    <w:rsid w:val="00692D68"/>
    <w:rsid w:val="00695F19"/>
    <w:rsid w:val="006B5436"/>
    <w:rsid w:val="006D319D"/>
    <w:rsid w:val="006F7818"/>
    <w:rsid w:val="007677EF"/>
    <w:rsid w:val="008264DA"/>
    <w:rsid w:val="008528F4"/>
    <w:rsid w:val="008D3E76"/>
    <w:rsid w:val="009A24BB"/>
    <w:rsid w:val="009A7441"/>
    <w:rsid w:val="009C4EF6"/>
    <w:rsid w:val="00A46A57"/>
    <w:rsid w:val="00AD346E"/>
    <w:rsid w:val="00B01E15"/>
    <w:rsid w:val="00B10993"/>
    <w:rsid w:val="00B25CDB"/>
    <w:rsid w:val="00B64853"/>
    <w:rsid w:val="00B76446"/>
    <w:rsid w:val="00BC5D9D"/>
    <w:rsid w:val="00BE0648"/>
    <w:rsid w:val="00C27E73"/>
    <w:rsid w:val="00C533E0"/>
    <w:rsid w:val="00CF4434"/>
    <w:rsid w:val="00CF6386"/>
    <w:rsid w:val="00D07E90"/>
    <w:rsid w:val="00D35970"/>
    <w:rsid w:val="00D61D99"/>
    <w:rsid w:val="00D62704"/>
    <w:rsid w:val="00D70717"/>
    <w:rsid w:val="00DC3B8F"/>
    <w:rsid w:val="00ED2D51"/>
    <w:rsid w:val="00EE1AF5"/>
    <w:rsid w:val="00F270CD"/>
    <w:rsid w:val="00F429D9"/>
    <w:rsid w:val="00FA665F"/>
    <w:rsid w:val="00FF3294"/>
    <w:rsid w:val="13531FC1"/>
    <w:rsid w:val="16A82624"/>
    <w:rsid w:val="3E864749"/>
    <w:rsid w:val="4517434D"/>
    <w:rsid w:val="53EC109A"/>
    <w:rsid w:val="5868762E"/>
    <w:rsid w:val="637F0C09"/>
    <w:rsid w:val="65D822D5"/>
    <w:rsid w:val="6B1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3D45"/>
  <w15:docId w15:val="{D78BA8E8-FD6C-4A14-AEA2-ADB19830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line="300" w:lineRule="auto"/>
      <w:jc w:val="both"/>
    </w:pPr>
    <w:rPr>
      <w:rFonts w:ascii="Latin Modern Math" w:eastAsia="宋体" w:hAnsi="Latin Modern Math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2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12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Lines="100" w:before="100" w:afterLines="100" w:after="100"/>
      <w:jc w:val="center"/>
      <w:outlineLvl w:val="0"/>
    </w:pPr>
    <w:rPr>
      <w:rFonts w:cstheme="majorBidi"/>
      <w:b/>
      <w:bCs/>
      <w:sz w:val="32"/>
      <w:szCs w:val="32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Latin Modern Math" w:eastAsia="宋体" w:hAnsi="Latin Modern Math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Latin Modern Math" w:eastAsia="宋体" w:hAnsi="Latin Modern Math" w:cstheme="majorBidi"/>
      <w:b/>
      <w:bCs/>
      <w:sz w:val="30"/>
      <w:szCs w:val="32"/>
    </w:rPr>
  </w:style>
  <w:style w:type="character" w:customStyle="1" w:styleId="a4">
    <w:name w:val="标题 字符"/>
    <w:basedOn w:val="a0"/>
    <w:link w:val="a3"/>
    <w:uiPriority w:val="10"/>
    <w:rPr>
      <w:rFonts w:ascii="Latin Modern Math" w:eastAsia="宋体" w:hAnsi="Latin Modern Math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Latin Modern Math" w:eastAsia="宋体" w:hAnsi="Latin Modern Math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="Latin Modern Math" w:eastAsia="宋体" w:hAnsi="Latin Modern Math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Latin Modern Math" w:eastAsia="宋体" w:hAnsi="Latin Modern Math"/>
      <w:bCs/>
      <w:sz w:val="24"/>
      <w:szCs w:val="28"/>
    </w:rPr>
  </w:style>
  <w:style w:type="paragraph" w:styleId="a6">
    <w:name w:val="No Spacing"/>
    <w:link w:val="a7"/>
    <w:uiPriority w:val="1"/>
    <w:qFormat/>
    <w:rPr>
      <w:sz w:val="22"/>
      <w:szCs w:val="22"/>
    </w:rPr>
  </w:style>
  <w:style w:type="character" w:customStyle="1" w:styleId="a7">
    <w:name w:val="无间隔 字符"/>
    <w:basedOn w:val="a0"/>
    <w:link w:val="a6"/>
    <w:uiPriority w:val="1"/>
    <w:rPr>
      <w:kern w:val="0"/>
      <w:sz w:val="2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Latin Modern Math" w:eastAsia="宋体" w:hAnsi="Latin Modern Math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DBF2-D940-44E9-A21F-3F31753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L</dc:creator>
  <cp:lastModifiedBy>曹 一涵</cp:lastModifiedBy>
  <cp:revision>55</cp:revision>
  <dcterms:created xsi:type="dcterms:W3CDTF">2021-12-14T12:56:00Z</dcterms:created>
  <dcterms:modified xsi:type="dcterms:W3CDTF">2023-04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5C7BCE1DD9348668DAFF19866698D75</vt:lpwstr>
  </property>
</Properties>
</file>